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</w:rPr>
        <w:t>ЯНСЬКОГО РАЙОНУ</w:t>
      </w:r>
      <w:r>
        <w:rPr>
          <w:rFonts w:ascii="Times New Roman" w:hAnsi="Times New Roman"/>
          <w:b/>
          <w:sz w:val="28"/>
          <w:szCs w:val="28"/>
        </w:rPr>
        <w:t xml:space="preserve"> 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CA3D66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177604">
        <w:rPr>
          <w:rFonts w:ascii="Times New Roman" w:hAnsi="Times New Roman"/>
          <w:sz w:val="28"/>
          <w:szCs w:val="28"/>
          <w:lang w:val="uk-UA"/>
        </w:rPr>
        <w:t xml:space="preserve">восьма </w:t>
      </w:r>
      <w:proofErr w:type="spellStart"/>
      <w:r w:rsidR="00983390" w:rsidRPr="004574C8">
        <w:rPr>
          <w:rFonts w:ascii="Times New Roman" w:hAnsi="Times New Roman"/>
          <w:sz w:val="28"/>
          <w:szCs w:val="28"/>
        </w:rPr>
        <w:t>сесія</w:t>
      </w:r>
      <w:proofErr w:type="spellEnd"/>
      <w:r w:rsidR="00983390" w:rsidRPr="007F3E0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822513">
        <w:rPr>
          <w:rFonts w:ascii="Times New Roman" w:hAnsi="Times New Roman"/>
          <w:sz w:val="28"/>
          <w:szCs w:val="28"/>
        </w:rPr>
        <w:t>дев’ятого</w:t>
      </w:r>
      <w:proofErr w:type="spellEnd"/>
      <w:r w:rsidR="00983390" w:rsidRPr="009833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3390" w:rsidRPr="00983390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3A2C0C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</w:t>
      </w:r>
      <w:r w:rsidR="00822513">
        <w:rPr>
          <w:rFonts w:ascii="Times New Roman" w:hAnsi="Times New Roman" w:cs="Times New Roman"/>
          <w:sz w:val="28"/>
          <w:szCs w:val="28"/>
        </w:rPr>
        <w:t>2</w:t>
      </w:r>
      <w:r w:rsidR="001776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 w:rsidR="00A33E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D81B57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2CCE" w:rsidRPr="008F2CCE" w:rsidRDefault="008F2CCE" w:rsidP="003A2C0C">
      <w:pPr>
        <w:spacing w:after="0"/>
        <w:ind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7A1F" w:rsidRDefault="00A7686A" w:rsidP="003A2C0C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7686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</w:t>
      </w:r>
      <w:r w:rsidRPr="00A7686A">
        <w:rPr>
          <w:rFonts w:ascii="Times New Roman" w:hAnsi="Times New Roman" w:cs="Times New Roman"/>
          <w:b/>
          <w:sz w:val="26"/>
          <w:szCs w:val="26"/>
          <w:lang w:val="uk-UA"/>
        </w:rPr>
        <w:t>затвердження звіту про використання коштів місцевого</w:t>
      </w:r>
    </w:p>
    <w:p w:rsidR="00A7686A" w:rsidRDefault="00A7686A" w:rsidP="003A2C0C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7686A">
        <w:rPr>
          <w:rFonts w:ascii="Times New Roman" w:hAnsi="Times New Roman" w:cs="Times New Roman"/>
          <w:b/>
          <w:sz w:val="26"/>
          <w:szCs w:val="26"/>
          <w:lang w:val="uk-UA"/>
        </w:rPr>
        <w:t>фонду охорони навколишнього природного середовища</w:t>
      </w:r>
    </w:p>
    <w:p w:rsidR="00D81B57" w:rsidRPr="00A7686A" w:rsidRDefault="00A7686A" w:rsidP="003A2C0C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7686A">
        <w:rPr>
          <w:rFonts w:ascii="Times New Roman" w:hAnsi="Times New Roman" w:cs="Times New Roman"/>
          <w:b/>
          <w:sz w:val="26"/>
          <w:szCs w:val="26"/>
          <w:lang w:val="uk-UA"/>
        </w:rPr>
        <w:t>Верхньодніпровської міської ради за 202</w:t>
      </w:r>
      <w:r w:rsidR="00177604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Pr="00A7686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:rsidR="00F973BC" w:rsidRDefault="00F973BC" w:rsidP="003A2C0C">
      <w:pPr>
        <w:spacing w:after="0"/>
        <w:ind w:right="14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81B57" w:rsidRPr="00F973BC" w:rsidRDefault="00B23EE5" w:rsidP="003A2C0C">
      <w:pPr>
        <w:spacing w:after="0"/>
        <w:ind w:right="14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D1295A" w:rsidRPr="007A2018">
        <w:rPr>
          <w:rFonts w:ascii="Times New Roman" w:hAnsi="Times New Roman" w:cs="Times New Roman"/>
          <w:sz w:val="26"/>
          <w:szCs w:val="26"/>
          <w:lang w:val="uk-UA"/>
        </w:rPr>
        <w:t>ідповідно до Положення про місцевий фонд охорони навколишнього природного середовища Верхньодніпровської міської ради, затвердженого рішенням  Верхньодніпровської міської ради від 19.07.2012р. №360-17/</w:t>
      </w:r>
      <w:r w:rsidR="00D1295A" w:rsidRPr="007A2018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D81B57" w:rsidRPr="00F973BC">
        <w:rPr>
          <w:rFonts w:ascii="Times New Roman" w:hAnsi="Times New Roman" w:cs="Times New Roman"/>
          <w:sz w:val="26"/>
          <w:szCs w:val="26"/>
          <w:lang w:val="uk-UA"/>
        </w:rPr>
        <w:t xml:space="preserve">, керуючись </w:t>
      </w:r>
      <w:r w:rsidR="00202B68">
        <w:rPr>
          <w:rFonts w:ascii="Times New Roman" w:hAnsi="Times New Roman" w:cs="Times New Roman"/>
          <w:sz w:val="26"/>
          <w:szCs w:val="26"/>
          <w:lang w:val="uk-UA"/>
        </w:rPr>
        <w:t xml:space="preserve">ст. 26 </w:t>
      </w:r>
      <w:r w:rsidR="00D81B57" w:rsidRPr="00F973BC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202B6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D81B57" w:rsidRPr="00F973BC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Верхньодніпровська міська рада,-</w:t>
      </w:r>
    </w:p>
    <w:p w:rsidR="00D81B57" w:rsidRPr="00F973BC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973BC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</w:p>
    <w:p w:rsidR="00D81B57" w:rsidRDefault="00D81B57" w:rsidP="003A2C0C">
      <w:pPr>
        <w:spacing w:after="0"/>
        <w:ind w:right="14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2018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7A201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A2018">
        <w:rPr>
          <w:rFonts w:ascii="Times New Roman" w:hAnsi="Times New Roman" w:cs="Times New Roman"/>
          <w:b/>
          <w:sz w:val="26"/>
          <w:szCs w:val="26"/>
        </w:rPr>
        <w:t xml:space="preserve"> І Ш И Л А:</w:t>
      </w:r>
    </w:p>
    <w:p w:rsidR="00173726" w:rsidRPr="00173726" w:rsidRDefault="00173726" w:rsidP="003A2C0C">
      <w:pPr>
        <w:spacing w:after="0"/>
        <w:ind w:right="141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81B57" w:rsidRPr="00B141C2" w:rsidRDefault="00173726" w:rsidP="00882631">
      <w:pPr>
        <w:pStyle w:val="a6"/>
        <w:numPr>
          <w:ilvl w:val="0"/>
          <w:numId w:val="1"/>
        </w:numPr>
        <w:tabs>
          <w:tab w:val="left" w:pos="567"/>
        </w:tabs>
        <w:spacing w:after="0"/>
        <w:ind w:left="0" w:right="14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1C2">
        <w:rPr>
          <w:rFonts w:ascii="Times New Roman" w:hAnsi="Times New Roman" w:cs="Times New Roman"/>
          <w:sz w:val="26"/>
          <w:szCs w:val="26"/>
          <w:lang w:val="uk-UA"/>
        </w:rPr>
        <w:t>Затвердити</w:t>
      </w:r>
      <w:r w:rsidR="0061166A" w:rsidRPr="00AF37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F37C5" w:rsidRPr="00AF37C5">
        <w:rPr>
          <w:rFonts w:ascii="Times New Roman" w:hAnsi="Times New Roman" w:cs="Times New Roman"/>
          <w:sz w:val="26"/>
          <w:szCs w:val="26"/>
          <w:lang w:val="uk-UA"/>
        </w:rPr>
        <w:t>Зв</w:t>
      </w:r>
      <w:r w:rsidR="00AF37C5">
        <w:rPr>
          <w:rFonts w:ascii="Times New Roman" w:hAnsi="Times New Roman" w:cs="Times New Roman"/>
          <w:sz w:val="26"/>
          <w:szCs w:val="26"/>
          <w:lang w:val="uk-UA"/>
        </w:rPr>
        <w:t>іт про використання коштів місцевого фонду охорони навколишнього природного середовища Верхньодніпровської міської</w:t>
      </w:r>
      <w:r w:rsidR="00A076B9" w:rsidRPr="00B141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F37C5">
        <w:rPr>
          <w:rFonts w:ascii="Times New Roman" w:hAnsi="Times New Roman" w:cs="Times New Roman"/>
          <w:sz w:val="26"/>
          <w:szCs w:val="26"/>
          <w:lang w:val="uk-UA"/>
        </w:rPr>
        <w:t>ради</w:t>
      </w:r>
      <w:r w:rsidR="00A076B9" w:rsidRPr="00B141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F37C5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A076B9" w:rsidRPr="00B141C2">
        <w:rPr>
          <w:rFonts w:ascii="Times New Roman" w:hAnsi="Times New Roman" w:cs="Times New Roman"/>
          <w:sz w:val="26"/>
          <w:szCs w:val="26"/>
          <w:lang w:val="uk-UA"/>
        </w:rPr>
        <w:t xml:space="preserve">а </w:t>
      </w:r>
      <w:r w:rsidR="003C0C47" w:rsidRPr="00AF37C5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177604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3C0C47" w:rsidRPr="00AF37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141C2">
        <w:rPr>
          <w:rFonts w:ascii="Times New Roman" w:hAnsi="Times New Roman" w:cs="Times New Roman"/>
          <w:sz w:val="26"/>
          <w:szCs w:val="26"/>
          <w:lang w:val="uk-UA"/>
        </w:rPr>
        <w:t>рік</w:t>
      </w:r>
      <w:r w:rsidR="00A076B9" w:rsidRPr="00B141C2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AF37C5">
        <w:rPr>
          <w:rFonts w:ascii="Times New Roman" w:hAnsi="Times New Roman" w:cs="Times New Roman"/>
          <w:sz w:val="26"/>
          <w:szCs w:val="26"/>
          <w:lang w:val="uk-UA"/>
        </w:rPr>
        <w:t>додається</w:t>
      </w:r>
      <w:r w:rsidR="00A076B9" w:rsidRPr="00B141C2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D81B57" w:rsidRPr="00AF37C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81B57" w:rsidRPr="00B141C2" w:rsidRDefault="00D81B57" w:rsidP="00A527BF">
      <w:pPr>
        <w:pStyle w:val="a6"/>
        <w:numPr>
          <w:ilvl w:val="0"/>
          <w:numId w:val="1"/>
        </w:numPr>
        <w:tabs>
          <w:tab w:val="left" w:pos="567"/>
        </w:tabs>
        <w:spacing w:after="0"/>
        <w:ind w:left="0" w:right="14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1C2">
        <w:rPr>
          <w:rFonts w:ascii="Times New Roman" w:hAnsi="Times New Roman" w:cs="Times New Roman"/>
          <w:sz w:val="26"/>
          <w:szCs w:val="26"/>
          <w:lang w:val="uk-UA"/>
        </w:rPr>
        <w:t>Дане рішення набуває чинності з дня прийняття та підлягає оприлюдненню на офіційному сайті міської ради</w:t>
      </w:r>
      <w:r w:rsidR="00C33064" w:rsidRPr="00B141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84CBB" w:rsidRPr="00B141C2" w:rsidRDefault="00C705B3" w:rsidP="0088263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D81B57" w:rsidRPr="00B141C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81B57" w:rsidRPr="00B141C2">
        <w:rPr>
          <w:rFonts w:ascii="Times New Roman" w:hAnsi="Times New Roman" w:cs="Times New Roman"/>
          <w:sz w:val="26"/>
          <w:szCs w:val="26"/>
          <w:lang w:val="uk-UA"/>
        </w:rPr>
        <w:tab/>
        <w:t xml:space="preserve">Контроль за виконанням даного рішення покладається на постійну депутатську комісію з питань </w:t>
      </w:r>
      <w:r w:rsidR="00225660">
        <w:rPr>
          <w:rFonts w:ascii="Times New Roman" w:hAnsi="Times New Roman" w:cs="Times New Roman"/>
          <w:sz w:val="26"/>
          <w:szCs w:val="26"/>
          <w:lang w:val="uk-UA"/>
        </w:rPr>
        <w:t>комунальної власності, житлово-комунального господарства, енергозбереження та транспорту</w:t>
      </w:r>
      <w:bookmarkStart w:id="0" w:name="_GoBack"/>
      <w:bookmarkEnd w:id="0"/>
      <w:r w:rsidR="00184CBB" w:rsidRPr="00B141C2">
        <w:rPr>
          <w:rFonts w:ascii="Times New Roman" w:hAnsi="Times New Roman" w:cs="Times New Roman"/>
          <w:sz w:val="26"/>
          <w:szCs w:val="26"/>
          <w:lang w:val="uk-UA"/>
        </w:rPr>
        <w:t xml:space="preserve"> Верхньодніпровської міської ради.</w:t>
      </w:r>
    </w:p>
    <w:p w:rsidR="00D81B57" w:rsidRPr="00B141C2" w:rsidRDefault="00D81B57" w:rsidP="00882631">
      <w:pPr>
        <w:tabs>
          <w:tab w:val="left" w:pos="567"/>
        </w:tabs>
        <w:spacing w:after="0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81B57" w:rsidRPr="007A2018" w:rsidRDefault="00D81B57" w:rsidP="003A2C0C">
      <w:pPr>
        <w:spacing w:after="0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10A90" w:rsidRDefault="00D81B57" w:rsidP="00A10A90">
      <w:pPr>
        <w:spacing w:after="0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A2018">
        <w:rPr>
          <w:rFonts w:ascii="Times New Roman" w:hAnsi="Times New Roman" w:cs="Times New Roman"/>
          <w:sz w:val="26"/>
          <w:szCs w:val="26"/>
          <w:lang w:val="uk-UA"/>
        </w:rPr>
        <w:t xml:space="preserve">Верхньодніпровський міський голова                                </w:t>
      </w:r>
      <w:r w:rsidR="00CB265D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7A2018">
        <w:rPr>
          <w:rFonts w:ascii="Times New Roman" w:hAnsi="Times New Roman" w:cs="Times New Roman"/>
          <w:sz w:val="26"/>
          <w:szCs w:val="26"/>
          <w:lang w:val="uk-UA"/>
        </w:rPr>
        <w:t xml:space="preserve">       Геннадій  ЛЕБІДЬ</w:t>
      </w:r>
    </w:p>
    <w:p w:rsidR="00A10A90" w:rsidRDefault="00A10A90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5F5A39" w:rsidRDefault="005F5A39" w:rsidP="00A10A90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669" w:rsidRPr="00184CBB" w:rsidRDefault="005F5A39" w:rsidP="003A2C0C">
      <w:pPr>
        <w:spacing w:after="0"/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="005F52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sectPr w:rsidR="009B3669" w:rsidRPr="00184CBB" w:rsidSect="004A6E7B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7008E"/>
    <w:multiLevelType w:val="hybridMultilevel"/>
    <w:tmpl w:val="93AA650C"/>
    <w:lvl w:ilvl="0" w:tplc="0B309C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30"/>
    <w:rsid w:val="00055F1F"/>
    <w:rsid w:val="000B2A52"/>
    <w:rsid w:val="000D7922"/>
    <w:rsid w:val="00153D91"/>
    <w:rsid w:val="00173726"/>
    <w:rsid w:val="00177604"/>
    <w:rsid w:val="00184CBB"/>
    <w:rsid w:val="001E4D26"/>
    <w:rsid w:val="00202B68"/>
    <w:rsid w:val="00225660"/>
    <w:rsid w:val="00237FE9"/>
    <w:rsid w:val="00240F23"/>
    <w:rsid w:val="003055AD"/>
    <w:rsid w:val="003244A6"/>
    <w:rsid w:val="003A2C0C"/>
    <w:rsid w:val="003B1F30"/>
    <w:rsid w:val="003C0C47"/>
    <w:rsid w:val="00451B4E"/>
    <w:rsid w:val="004574C8"/>
    <w:rsid w:val="004A6E7B"/>
    <w:rsid w:val="004B7CD7"/>
    <w:rsid w:val="004C6DD4"/>
    <w:rsid w:val="004E728E"/>
    <w:rsid w:val="00507A1F"/>
    <w:rsid w:val="00512EB4"/>
    <w:rsid w:val="00534113"/>
    <w:rsid w:val="005432FE"/>
    <w:rsid w:val="005762AF"/>
    <w:rsid w:val="005F5254"/>
    <w:rsid w:val="005F5A39"/>
    <w:rsid w:val="0061166A"/>
    <w:rsid w:val="0063478C"/>
    <w:rsid w:val="006C63F7"/>
    <w:rsid w:val="007273E8"/>
    <w:rsid w:val="0077054C"/>
    <w:rsid w:val="007A2018"/>
    <w:rsid w:val="007A4E47"/>
    <w:rsid w:val="007F3E07"/>
    <w:rsid w:val="00822513"/>
    <w:rsid w:val="008257E2"/>
    <w:rsid w:val="008676F2"/>
    <w:rsid w:val="00882631"/>
    <w:rsid w:val="008F2CCE"/>
    <w:rsid w:val="00905B96"/>
    <w:rsid w:val="00983390"/>
    <w:rsid w:val="009B3669"/>
    <w:rsid w:val="009D5571"/>
    <w:rsid w:val="009E7248"/>
    <w:rsid w:val="00A076B9"/>
    <w:rsid w:val="00A10A90"/>
    <w:rsid w:val="00A33E6D"/>
    <w:rsid w:val="00A36AD5"/>
    <w:rsid w:val="00A527BF"/>
    <w:rsid w:val="00A55FD0"/>
    <w:rsid w:val="00A7686A"/>
    <w:rsid w:val="00AC1EA9"/>
    <w:rsid w:val="00AF37C5"/>
    <w:rsid w:val="00B06E0D"/>
    <w:rsid w:val="00B141C2"/>
    <w:rsid w:val="00B23EE5"/>
    <w:rsid w:val="00B46336"/>
    <w:rsid w:val="00BC2680"/>
    <w:rsid w:val="00C33064"/>
    <w:rsid w:val="00C41D0B"/>
    <w:rsid w:val="00C705B3"/>
    <w:rsid w:val="00CA3D66"/>
    <w:rsid w:val="00CA63C9"/>
    <w:rsid w:val="00CB265D"/>
    <w:rsid w:val="00CE2E34"/>
    <w:rsid w:val="00CE47DD"/>
    <w:rsid w:val="00D1295A"/>
    <w:rsid w:val="00D50B28"/>
    <w:rsid w:val="00D81B57"/>
    <w:rsid w:val="00D8740F"/>
    <w:rsid w:val="00DF6ABC"/>
    <w:rsid w:val="00E62B95"/>
    <w:rsid w:val="00E91E99"/>
    <w:rsid w:val="00F32E4A"/>
    <w:rsid w:val="00F6466D"/>
    <w:rsid w:val="00F65C12"/>
    <w:rsid w:val="00F9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A07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A07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B802-2AE2-4E09-B199-FFAA815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DELL</cp:lastModifiedBy>
  <cp:revision>23</cp:revision>
  <cp:lastPrinted>2025-02-06T08:31:00Z</cp:lastPrinted>
  <dcterms:created xsi:type="dcterms:W3CDTF">2024-04-03T14:01:00Z</dcterms:created>
  <dcterms:modified xsi:type="dcterms:W3CDTF">2026-02-05T08:18:00Z</dcterms:modified>
</cp:coreProperties>
</file>